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78419159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E071C" w:rsidRDefault="002E071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6D4E72AA" wp14:editId="7591DF9D">
                <wp:simplePos x="0" y="0"/>
                <wp:positionH relativeFrom="column">
                  <wp:posOffset>3653155</wp:posOffset>
                </wp:positionH>
                <wp:positionV relativeFrom="paragraph">
                  <wp:posOffset>-71120</wp:posOffset>
                </wp:positionV>
                <wp:extent cx="2495550" cy="1710055"/>
                <wp:effectExtent l="0" t="0" r="0" b="4445"/>
                <wp:wrapTight wrapText="bothSides">
                  <wp:wrapPolygon edited="0">
                    <wp:start x="2308" y="0"/>
                    <wp:lineTo x="0" y="1684"/>
                    <wp:lineTo x="0" y="11550"/>
                    <wp:lineTo x="660" y="15400"/>
                    <wp:lineTo x="1979" y="19250"/>
                    <wp:lineTo x="3133" y="21416"/>
                    <wp:lineTo x="3298" y="21416"/>
                    <wp:lineTo x="4452" y="21416"/>
                    <wp:lineTo x="21435" y="19491"/>
                    <wp:lineTo x="21435" y="17566"/>
                    <wp:lineTo x="15664" y="15400"/>
                    <wp:lineTo x="15994" y="12512"/>
                    <wp:lineTo x="14840" y="11791"/>
                    <wp:lineTo x="21105" y="9866"/>
                    <wp:lineTo x="21270" y="5294"/>
                    <wp:lineTo x="18797" y="4572"/>
                    <wp:lineTo x="5111" y="3850"/>
                    <wp:lineTo x="7585" y="2406"/>
                    <wp:lineTo x="7585" y="1684"/>
                    <wp:lineTo x="5441" y="0"/>
                    <wp:lineTo x="2308" y="0"/>
                  </wp:wrapPolygon>
                </wp:wrapTight>
                <wp:docPr id="2" name="Bild 2" descr="http://www.cat-europe.com/files/images/HS_Worms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at-europe.com/files/images/HS_Worms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83C6D9D" wp14:editId="414609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3082575" id="Gruppe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JMgybhcDAACYCQAADgAAAAAAAAAAAAAAAAAu&#10;AgAAZHJzL2Uyb0RvYy54bWxQSwECLQAUAAYACAAAACEAP1I1r90AAAAHAQAADwAAAAAAAAAAAAAA&#10;AABxBQAAZHJzL2Rvd25yZXYueG1sUEsFBgAAAAAEAAQA8wAAAHs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" fillcolor="#92d050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15271"/>
            <w:tblOverlap w:val="never"/>
            <w:tblW w:w="9528" w:type="dxa"/>
            <w:tblLook w:val="04A0" w:firstRow="1" w:lastRow="0" w:firstColumn="1" w:lastColumn="0" w:noHBand="0" w:noVBand="1"/>
          </w:tblPr>
          <w:tblGrid>
            <w:gridCol w:w="9528"/>
          </w:tblGrid>
          <w:tr w:rsidR="00D15082" w:rsidTr="00D15082">
            <w:trPr>
              <w:trHeight w:val="1092"/>
            </w:trPr>
            <w:tc>
              <w:tcPr>
                <w:tcW w:w="9528" w:type="dxa"/>
              </w:tcPr>
              <w:p w:rsidR="00D15082" w:rsidRDefault="00D15082" w:rsidP="00D15082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Murtaza Syed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668245</w:t>
                    </w:r>
                  </w:sdtContent>
                </w:sdt>
              </w:p>
            </w:tc>
          </w:tr>
        </w:tbl>
        <w:p w:rsidR="002E071C" w:rsidRDefault="002E071C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36DFFD7B" wp14:editId="4A0C3319">
                <wp:simplePos x="0" y="0"/>
                <wp:positionH relativeFrom="column">
                  <wp:posOffset>-41910</wp:posOffset>
                </wp:positionH>
                <wp:positionV relativeFrom="paragraph">
                  <wp:posOffset>1526540</wp:posOffset>
                </wp:positionV>
                <wp:extent cx="5829300" cy="5052695"/>
                <wp:effectExtent l="0" t="0" r="0" b="0"/>
                <wp:wrapTight wrapText="bothSides">
                  <wp:wrapPolygon edited="0">
                    <wp:start x="6847" y="1629"/>
                    <wp:lineTo x="6706" y="2850"/>
                    <wp:lineTo x="6776" y="19464"/>
                    <wp:lineTo x="6847" y="19626"/>
                    <wp:lineTo x="15106" y="19626"/>
                    <wp:lineTo x="15106" y="1955"/>
                    <wp:lineTo x="15035" y="1629"/>
                    <wp:lineTo x="6847" y="1629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fridge_10436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505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11110A3" wp14:editId="16B80CCB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ec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C2F2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Firm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C2F25" w:rsidRDefault="00CC2F25" w:rsidP="00E609B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S2015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C2F25" w:rsidRDefault="00CC2F25" w:rsidP="002E071C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aktikum: kühlschrankwacht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C2F25" w:rsidRDefault="00CC2F2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110A3" id="Rechtec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C2F2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Firm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C2F25" w:rsidRDefault="00CC2F25" w:rsidP="00E609B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S201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C2F25" w:rsidRDefault="00CC2F25" w:rsidP="002E071C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aktikum: kühlschrankwachter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C2F25" w:rsidRDefault="00CC2F2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1665660"/>
        <w:docPartObj>
          <w:docPartGallery w:val="Table of Contents"/>
          <w:docPartUnique/>
        </w:docPartObj>
      </w:sdtPr>
      <w:sdtEndPr/>
      <w:sdtContent>
        <w:p w:rsidR="00D15082" w:rsidRPr="00D15082" w:rsidRDefault="006F06E8" w:rsidP="00D15082">
          <w:pPr>
            <w:pStyle w:val="TOCHeading"/>
            <w:rPr>
              <w:sz w:val="32"/>
              <w:szCs w:val="32"/>
            </w:rPr>
          </w:pPr>
          <w:r w:rsidRPr="00D15082">
            <w:rPr>
              <w:sz w:val="32"/>
              <w:szCs w:val="32"/>
            </w:rPr>
            <w:t>Inhaltsverzeichnis</w:t>
          </w:r>
        </w:p>
        <w:p w:rsidR="00D15082" w:rsidRPr="00D15082" w:rsidRDefault="006F06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D15082">
            <w:rPr>
              <w:sz w:val="32"/>
              <w:szCs w:val="32"/>
            </w:rPr>
            <w:fldChar w:fldCharType="begin"/>
          </w:r>
          <w:r w:rsidRPr="00D15082">
            <w:rPr>
              <w:sz w:val="32"/>
              <w:szCs w:val="32"/>
            </w:rPr>
            <w:instrText xml:space="preserve"> TOC \o "1-3" \h \z \u </w:instrText>
          </w:r>
          <w:r w:rsidRPr="00D15082">
            <w:rPr>
              <w:sz w:val="32"/>
              <w:szCs w:val="32"/>
            </w:rPr>
            <w:fldChar w:fldCharType="separate"/>
          </w:r>
          <w:hyperlink w:anchor="_Toc418267796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1 - Einführung in die Thematik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6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2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7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2 -XML Datenqu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7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2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8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3 – Datenmod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8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3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9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4 – Klassendiagramm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9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4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0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5 – Mockup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0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5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1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6 – Funktionsbeschreibung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1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6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2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7 – Programmablauf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2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7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011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3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8 - Qu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3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8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F06E8" w:rsidRPr="00FB0AC8" w:rsidRDefault="006F06E8">
          <w:pPr>
            <w:rPr>
              <w:sz w:val="28"/>
              <w:szCs w:val="28"/>
            </w:rPr>
          </w:pPr>
          <w:r w:rsidRPr="00D1508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Pr="006F06E8" w:rsidRDefault="006F06E8" w:rsidP="006F06E8"/>
    <w:p w:rsidR="00E609B1" w:rsidRDefault="000C32DA" w:rsidP="00E609B1">
      <w:pPr>
        <w:pStyle w:val="Heading1"/>
      </w:pPr>
      <w:bookmarkStart w:id="0" w:name="_Toc418267796"/>
      <w:r>
        <w:lastRenderedPageBreak/>
        <w:t>Kapite</w:t>
      </w:r>
      <w:r w:rsidR="006F06E8">
        <w:t xml:space="preserve">l 1 </w:t>
      </w:r>
      <w:r w:rsidR="008F3A15">
        <w:t>–</w:t>
      </w:r>
      <w:r w:rsidR="006F06E8">
        <w:t xml:space="preserve"> </w:t>
      </w:r>
      <w:bookmarkEnd w:id="0"/>
      <w:r>
        <w:t>Grundkonzept</w:t>
      </w:r>
    </w:p>
    <w:p w:rsidR="008F3A15" w:rsidRDefault="008F3A15" w:rsidP="008F3A15"/>
    <w:p w:rsidR="008F3A15" w:rsidRPr="00E50EDF" w:rsidRDefault="004B14D3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 xml:space="preserve">Im Studiengang Wirtschaftsinformatik (B.Sc) haben wir das Modul </w:t>
      </w:r>
      <w:r w:rsidR="008C1579" w:rsidRPr="00E50EDF">
        <w:rPr>
          <w:sz w:val="24"/>
          <w:szCs w:val="24"/>
        </w:rPr>
        <w:t xml:space="preserve">C#. Hierbei müssen wir innerhalb </w:t>
      </w:r>
      <w:r w:rsidR="00E50EDF" w:rsidRPr="00E50EDF">
        <w:rPr>
          <w:sz w:val="24"/>
          <w:szCs w:val="24"/>
        </w:rPr>
        <w:t>des Semesters</w:t>
      </w:r>
      <w:r w:rsidR="008C1579" w:rsidRPr="00E50EDF">
        <w:rPr>
          <w:sz w:val="24"/>
          <w:szCs w:val="24"/>
        </w:rPr>
        <w:t xml:space="preserve"> zwei Leistungsnachweise erbringen.</w:t>
      </w:r>
    </w:p>
    <w:p w:rsidR="008C1579" w:rsidRPr="00E50EDF" w:rsidRDefault="008C1579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 xml:space="preserve">Des eine ist </w:t>
      </w:r>
      <w:r w:rsidR="00563D44">
        <w:rPr>
          <w:sz w:val="24"/>
          <w:szCs w:val="24"/>
        </w:rPr>
        <w:t>das Kolloquium und das</w:t>
      </w:r>
      <w:r w:rsidRPr="00E50EDF">
        <w:rPr>
          <w:sz w:val="24"/>
          <w:szCs w:val="24"/>
        </w:rPr>
        <w:t xml:space="preserve"> andere </w:t>
      </w:r>
      <w:r w:rsidR="00563D44">
        <w:rPr>
          <w:sz w:val="24"/>
          <w:szCs w:val="24"/>
        </w:rPr>
        <w:t xml:space="preserve">die </w:t>
      </w:r>
      <w:r w:rsidRPr="00E50EDF">
        <w:rPr>
          <w:sz w:val="24"/>
          <w:szCs w:val="24"/>
        </w:rPr>
        <w:t xml:space="preserve">Schriftliche Prüfung. Für </w:t>
      </w:r>
      <w:r w:rsidR="00E50EDF" w:rsidRPr="00E50EDF">
        <w:rPr>
          <w:sz w:val="24"/>
          <w:szCs w:val="24"/>
        </w:rPr>
        <w:t>das</w:t>
      </w:r>
      <w:r w:rsidRPr="00E50EDF">
        <w:rPr>
          <w:sz w:val="24"/>
          <w:szCs w:val="24"/>
        </w:rPr>
        <w:t xml:space="preserve"> Kolloquium sollen wir </w:t>
      </w:r>
      <w:r w:rsidR="00563D44">
        <w:rPr>
          <w:sz w:val="24"/>
          <w:szCs w:val="24"/>
        </w:rPr>
        <w:t xml:space="preserve">in den </w:t>
      </w:r>
      <w:r w:rsidRPr="00E50EDF">
        <w:rPr>
          <w:sz w:val="24"/>
          <w:szCs w:val="24"/>
        </w:rPr>
        <w:t xml:space="preserve">Praktika ein Thema auswählen und </w:t>
      </w:r>
      <w:r w:rsidR="00E50EDF" w:rsidRPr="00E50EDF">
        <w:rPr>
          <w:sz w:val="24"/>
          <w:szCs w:val="24"/>
        </w:rPr>
        <w:t>alleine</w:t>
      </w:r>
      <w:r w:rsidRPr="00E50EDF">
        <w:rPr>
          <w:sz w:val="24"/>
          <w:szCs w:val="24"/>
        </w:rPr>
        <w:t xml:space="preserve"> bearbeiten.</w:t>
      </w:r>
    </w:p>
    <w:p w:rsidR="008C1579" w:rsidRPr="00E50EDF" w:rsidRDefault="00563D44" w:rsidP="008F3A15">
      <w:pPr>
        <w:rPr>
          <w:sz w:val="24"/>
          <w:szCs w:val="24"/>
        </w:rPr>
      </w:pPr>
      <w:r>
        <w:rPr>
          <w:sz w:val="24"/>
          <w:szCs w:val="24"/>
        </w:rPr>
        <w:t>Mein Thema lautet</w:t>
      </w:r>
      <w:r w:rsidR="008C1579" w:rsidRPr="00E50EDF">
        <w:rPr>
          <w:sz w:val="24"/>
          <w:szCs w:val="24"/>
        </w:rPr>
        <w:t xml:space="preserve"> „Kühlschrankswächter“. </w:t>
      </w:r>
      <w:r>
        <w:rPr>
          <w:sz w:val="24"/>
          <w:szCs w:val="24"/>
        </w:rPr>
        <w:t xml:space="preserve">Hierbei soll ich ein Programm erstellen, die die </w:t>
      </w:r>
      <w:r w:rsidR="008C1579" w:rsidRPr="00E50EDF">
        <w:rPr>
          <w:sz w:val="24"/>
          <w:szCs w:val="24"/>
        </w:rPr>
        <w:t xml:space="preserve">Inhalte </w:t>
      </w:r>
      <w:r>
        <w:rPr>
          <w:sz w:val="24"/>
          <w:szCs w:val="24"/>
        </w:rPr>
        <w:t xml:space="preserve">des </w:t>
      </w:r>
      <w:r w:rsidR="008C1579" w:rsidRPr="00E50EDF">
        <w:rPr>
          <w:sz w:val="24"/>
          <w:szCs w:val="24"/>
        </w:rPr>
        <w:t>Kühlschrank</w:t>
      </w:r>
      <w:r>
        <w:rPr>
          <w:sz w:val="24"/>
          <w:szCs w:val="24"/>
        </w:rPr>
        <w:t>s</w:t>
      </w:r>
      <w:r w:rsidR="008C1579" w:rsidRPr="00E50EDF">
        <w:rPr>
          <w:sz w:val="24"/>
          <w:szCs w:val="24"/>
        </w:rPr>
        <w:t xml:space="preserve"> von User </w:t>
      </w:r>
      <w:r w:rsidR="00E50EDF" w:rsidRPr="00E50EDF">
        <w:rPr>
          <w:sz w:val="24"/>
          <w:szCs w:val="24"/>
        </w:rPr>
        <w:t>organisiert</w:t>
      </w:r>
      <w:r>
        <w:rPr>
          <w:sz w:val="24"/>
          <w:szCs w:val="24"/>
        </w:rPr>
        <w:t xml:space="preserve"> werden kann</w:t>
      </w:r>
      <w:r w:rsidR="008C1579" w:rsidRPr="00E50EDF">
        <w:rPr>
          <w:sz w:val="24"/>
          <w:szCs w:val="24"/>
        </w:rPr>
        <w:t>.</w:t>
      </w:r>
      <w:r>
        <w:rPr>
          <w:sz w:val="24"/>
          <w:szCs w:val="24"/>
        </w:rPr>
        <w:t xml:space="preserve"> Die I</w:t>
      </w:r>
      <w:r w:rsidR="008C1579" w:rsidRPr="00E50EDF">
        <w:rPr>
          <w:sz w:val="24"/>
          <w:szCs w:val="24"/>
        </w:rPr>
        <w:t xml:space="preserve">nhalte </w:t>
      </w:r>
      <w:r>
        <w:rPr>
          <w:sz w:val="24"/>
          <w:szCs w:val="24"/>
        </w:rPr>
        <w:t>sollen vor dem</w:t>
      </w:r>
      <w:r w:rsidR="00917752" w:rsidRPr="00E50EDF">
        <w:rPr>
          <w:sz w:val="24"/>
          <w:szCs w:val="24"/>
        </w:rPr>
        <w:t xml:space="preserve"> </w:t>
      </w:r>
      <w:r w:rsidRPr="00563D44">
        <w:rPr>
          <w:sz w:val="24"/>
          <w:szCs w:val="24"/>
        </w:rPr>
        <w:t xml:space="preserve">Mindesthaltbarkeitsdatum </w:t>
      </w:r>
      <w:r w:rsidR="00917752" w:rsidRPr="00E50EDF">
        <w:rPr>
          <w:sz w:val="24"/>
          <w:szCs w:val="24"/>
        </w:rPr>
        <w:t>(MHD) verzehrt</w:t>
      </w:r>
      <w:r w:rsidR="00E50EDF" w:rsidRPr="00E50EDF">
        <w:rPr>
          <w:sz w:val="24"/>
          <w:szCs w:val="24"/>
        </w:rPr>
        <w:t xml:space="preserve"> wird</w:t>
      </w:r>
      <w:r>
        <w:rPr>
          <w:sz w:val="24"/>
          <w:szCs w:val="24"/>
        </w:rPr>
        <w:t>.</w:t>
      </w:r>
    </w:p>
    <w:p w:rsidR="00E50EDF" w:rsidRDefault="00E50EDF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>Damit die Produkte verzehrt werden können</w:t>
      </w:r>
      <w:r w:rsidR="00563D44">
        <w:rPr>
          <w:sz w:val="24"/>
          <w:szCs w:val="24"/>
        </w:rPr>
        <w:t>, soll der User entsprechen per E-</w:t>
      </w:r>
      <w:r w:rsidRPr="00E50EDF">
        <w:rPr>
          <w:sz w:val="24"/>
          <w:szCs w:val="24"/>
        </w:rPr>
        <w:t>mail informiert wird.</w:t>
      </w: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  <w:r>
        <w:rPr>
          <w:sz w:val="24"/>
          <w:szCs w:val="24"/>
        </w:rPr>
        <w:t>Aufgabestellung datailiiert</w:t>
      </w:r>
    </w:p>
    <w:p w:rsidR="00D820E5" w:rsidRDefault="00D820E5" w:rsidP="008F3A15">
      <w:pPr>
        <w:rPr>
          <w:sz w:val="24"/>
          <w:szCs w:val="24"/>
        </w:rPr>
      </w:pPr>
      <w:r>
        <w:rPr>
          <w:sz w:val="24"/>
          <w:szCs w:val="24"/>
        </w:rPr>
        <w:t xml:space="preserve">Rechtschreibzngsfehler </w:t>
      </w:r>
    </w:p>
    <w:p w:rsidR="00D820E5" w:rsidRDefault="00D820E5" w:rsidP="008F3A15">
      <w:pPr>
        <w:rPr>
          <w:sz w:val="24"/>
          <w:szCs w:val="24"/>
        </w:rPr>
      </w:pPr>
      <w:r>
        <w:rPr>
          <w:sz w:val="24"/>
          <w:szCs w:val="24"/>
        </w:rPr>
        <w:t>Quellennachweise sehr wichtig</w:t>
      </w:r>
    </w:p>
    <w:p w:rsidR="00D820E5" w:rsidRPr="00E50EDF" w:rsidRDefault="00D820E5" w:rsidP="008F3A15">
      <w:pPr>
        <w:rPr>
          <w:sz w:val="24"/>
          <w:szCs w:val="24"/>
        </w:rPr>
      </w:pPr>
      <w:bookmarkStart w:id="1" w:name="_GoBack"/>
      <w:bookmarkEnd w:id="1"/>
    </w:p>
    <w:p w:rsidR="00D15082" w:rsidRDefault="00D15082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0C32DA" w:rsidRDefault="000C32DA" w:rsidP="00D15082"/>
    <w:p w:rsidR="004B7F2E" w:rsidRDefault="00D15082" w:rsidP="00D15082">
      <w:r>
        <w:t>Erstellung ein</w:t>
      </w:r>
      <w:r w:rsidR="00CC2F25">
        <w:t xml:space="preserve"> Programm mit Hilfe von Visual S</w:t>
      </w:r>
      <w:r>
        <w:t>tudio 2013 C# Windowsanwendung. Sie Organisieren Kühlschranksinhalte</w:t>
      </w:r>
      <w:r w:rsidR="004B7F2E">
        <w:t xml:space="preserve"> in diese Programm</w:t>
      </w:r>
      <w:r>
        <w:t>.</w:t>
      </w:r>
    </w:p>
    <w:p w:rsidR="00D15082" w:rsidRPr="00D15082" w:rsidRDefault="004B7F2E" w:rsidP="00D15082">
      <w:r>
        <w:t xml:space="preserve">Die Inhalte soll </w:t>
      </w:r>
      <w:r w:rsidR="00E50EDF">
        <w:t>angezeigt, hinzugefügt</w:t>
      </w:r>
      <w:r>
        <w:t xml:space="preserve">, geändert und sowie gelöscht werden. Die </w:t>
      </w:r>
      <w:r w:rsidR="00E50EDF">
        <w:t>Eigenschaften</w:t>
      </w:r>
      <w:r>
        <w:t xml:space="preserve"> von Inhalte sind mindesten ein Name und Ablaufsdatum (MHD) eingeben und muss ein einer Datenqelle gespeichert werden.</w:t>
      </w:r>
      <w:r w:rsidR="00D15082">
        <w:t xml:space="preserve"> </w:t>
      </w:r>
      <w:r>
        <w:t xml:space="preserve">Die VirtualFridge soll </w:t>
      </w:r>
      <w:r w:rsidR="00E50EDF">
        <w:t>Inhalte</w:t>
      </w:r>
      <w:r>
        <w:t xml:space="preserve"> über  geeignete Ansicht angezeigt und sowie nach Kriterien gefiltert.</w:t>
      </w:r>
    </w:p>
    <w:p w:rsidR="00D15082" w:rsidRPr="00D15082" w:rsidRDefault="00D15082" w:rsidP="00D15082"/>
    <w:p w:rsidR="006F06E8" w:rsidRPr="006F06E8" w:rsidRDefault="006F06E8" w:rsidP="006F06E8"/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>
      <w:pPr>
        <w:pStyle w:val="Heading1"/>
      </w:pPr>
    </w:p>
    <w:p w:rsidR="006F06E8" w:rsidRDefault="006F06E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E609B1" w:rsidRDefault="00BD6EDC" w:rsidP="006F06E8">
      <w:pPr>
        <w:pStyle w:val="Heading1"/>
      </w:pPr>
      <w:bookmarkStart w:id="2" w:name="_Toc418267797"/>
      <w:r>
        <w:t>K</w:t>
      </w:r>
      <w:r w:rsidR="006F06E8">
        <w:t>apital 2 -XML Datenquelle</w:t>
      </w:r>
      <w:bookmarkEnd w:id="2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Heading1"/>
      </w:pPr>
      <w:bookmarkStart w:id="3" w:name="_Toc418267798"/>
      <w:r>
        <w:lastRenderedPageBreak/>
        <w:t xml:space="preserve">Kapital 3 </w:t>
      </w:r>
      <w:r w:rsidR="00FB0AC8">
        <w:t>–</w:t>
      </w:r>
      <w:r>
        <w:t xml:space="preserve"> Datenmodelle</w:t>
      </w:r>
      <w:bookmarkEnd w:id="3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Heading1"/>
      </w:pPr>
      <w:bookmarkStart w:id="4" w:name="_Toc418267799"/>
      <w:r>
        <w:lastRenderedPageBreak/>
        <w:t xml:space="preserve">Kapital 4 </w:t>
      </w:r>
      <w:r w:rsidR="00FB0AC8">
        <w:t>–</w:t>
      </w:r>
      <w:r>
        <w:t xml:space="preserve"> Klassendiagramm</w:t>
      </w:r>
      <w:bookmarkEnd w:id="4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BD6EDC" w:rsidP="006F06E8">
      <w:pPr>
        <w:pStyle w:val="Heading1"/>
      </w:pPr>
      <w:bookmarkStart w:id="5" w:name="_Toc418267800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137795</wp:posOffset>
                </wp:positionV>
                <wp:extent cx="962025" cy="7048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DC" w:rsidRDefault="00BD6EDC">
                            <w:r>
                              <w:t>Icon von Mei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176.65pt;margin-top:-10.85pt;width:75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" fillcolor="white [3201]" strokeweight=".5pt">
                <v:textbox>
                  <w:txbxContent>
                    <w:p w:rsidR="00BD6EDC" w:rsidRDefault="00BD6EDC">
                      <w:r>
                        <w:t>Icon von Mein Programm</w:t>
                      </w:r>
                    </w:p>
                  </w:txbxContent>
                </v:textbox>
              </v:shape>
            </w:pict>
          </mc:Fallback>
        </mc:AlternateContent>
      </w:r>
      <w:r w:rsidR="006F06E8">
        <w:t xml:space="preserve">Kapital 5 </w:t>
      </w:r>
      <w:r w:rsidR="00FB0AC8">
        <w:t>–</w:t>
      </w:r>
      <w:r w:rsidR="006F06E8">
        <w:t xml:space="preserve"> Mockup</w:t>
      </w:r>
      <w:bookmarkEnd w:id="5"/>
    </w:p>
    <w:p w:rsidR="00FB0AC8" w:rsidRDefault="006E3D52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88900</wp:posOffset>
                </wp:positionV>
                <wp:extent cx="933450" cy="9334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 xml:space="preserve">ToolStripcom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435.4pt;margin-top:7pt;width:73.5pt;height:7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" fillcolor="white [3201]" strokeweight=".5pt">
                <v:textbox>
                  <w:txbxContent>
                    <w:p w:rsidR="006E3D52" w:rsidRDefault="006E3D52">
                      <w:r>
                        <w:t xml:space="preserve">ToolStripcombox 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95A37" wp14:editId="4B96C2B3">
                <wp:simplePos x="0" y="0"/>
                <wp:positionH relativeFrom="column">
                  <wp:posOffset>176530</wp:posOffset>
                </wp:positionH>
                <wp:positionV relativeFrom="paragraph">
                  <wp:posOffset>88900</wp:posOffset>
                </wp:positionV>
                <wp:extent cx="2066925" cy="495300"/>
                <wp:effectExtent l="0" t="57150" r="952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B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.9pt;margin-top:7pt;width:162.75pt;height:3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C69D5" wp14:editId="5CE4E8F1">
                <wp:simplePos x="0" y="0"/>
                <wp:positionH relativeFrom="column">
                  <wp:posOffset>1738630</wp:posOffset>
                </wp:positionH>
                <wp:positionV relativeFrom="paragraph">
                  <wp:posOffset>184150</wp:posOffset>
                </wp:positionV>
                <wp:extent cx="3676650" cy="628650"/>
                <wp:effectExtent l="0" t="76200" r="76200" b="190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3F3" id="Gerade Verbindung mit Pfeil 7" o:spid="_x0000_s1026" type="#_x0000_t32" style="position:absolute;margin-left:136.9pt;margin-top:14.5pt;width:289.5pt;height:4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FB0AC8" w:rsidRDefault="00BD6ED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661795</wp:posOffset>
                </wp:positionV>
                <wp:extent cx="1009650" cy="29146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>DataGridV</w:t>
                            </w:r>
                            <w:r w:rsidR="00BD6EDC">
                              <w:t>iew</w:t>
                            </w:r>
                            <w:r>
                              <w:t>Es wird 2 Spalte</w:t>
                            </w:r>
                          </w:p>
                          <w:p w:rsidR="00BC672B" w:rsidRDefault="00BC672B">
                            <w:r>
                              <w:t xml:space="preserve">Hier können Sie Name </w:t>
                            </w:r>
                            <w:r w:rsidR="00E50EDF">
                              <w:t>eingeben, ändern</w:t>
                            </w:r>
                            <w:r>
                              <w:t xml:space="preserve"> und löchern</w:t>
                            </w:r>
                            <w:r w:rsidR="00E555AE">
                              <w:t>.</w:t>
                            </w:r>
                            <w:r>
                              <w:t xml:space="preserve"> </w:t>
                            </w:r>
                            <w:r w:rsidR="00E555AE">
                              <w:t>Ablaufsdatum können Sie auf Kalender auswählen, ändern und löschern.</w:t>
                            </w:r>
                            <w:r>
                              <w:t xml:space="preserve"> auswählen</w:t>
                            </w:r>
                          </w:p>
                          <w:p w:rsidR="00BC672B" w:rsidRDefault="00BC6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415.15pt;margin-top:130.85pt;width:79.5pt;height:2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" fillcolor="white [3201]" strokeweight=".5pt">
                <v:textbox>
                  <w:txbxContent>
                    <w:p w:rsidR="006E3D52" w:rsidRDefault="006E3D52">
                      <w:r>
                        <w:t>DataGridV</w:t>
                      </w:r>
                      <w:r w:rsidR="00BD6EDC">
                        <w:t>iew</w:t>
                      </w:r>
                      <w:r>
                        <w:t>Es wird 2 Spalte</w:t>
                      </w:r>
                    </w:p>
                    <w:p w:rsidR="00BC672B" w:rsidRDefault="00BC672B">
                      <w:r>
                        <w:t xml:space="preserve">Hier können Sie Name </w:t>
                      </w:r>
                      <w:r w:rsidR="00E50EDF">
                        <w:t>eingeben, ändern</w:t>
                      </w:r>
                      <w:r>
                        <w:t xml:space="preserve"> und löchern</w:t>
                      </w:r>
                      <w:r w:rsidR="00E555AE">
                        <w:t>.</w:t>
                      </w:r>
                      <w:r>
                        <w:t xml:space="preserve"> </w:t>
                      </w:r>
                      <w:r w:rsidR="00E555AE">
                        <w:t>Ablaufsdatum können Sie auf Kalender auswählen, ändern und löschern.</w:t>
                      </w:r>
                      <w:r>
                        <w:t xml:space="preserve"> auswählen</w:t>
                      </w:r>
                    </w:p>
                    <w:p w:rsidR="00BC672B" w:rsidRDefault="00BC672B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D280A" wp14:editId="0E85D9E8">
                <wp:simplePos x="0" y="0"/>
                <wp:positionH relativeFrom="column">
                  <wp:posOffset>3110230</wp:posOffset>
                </wp:positionH>
                <wp:positionV relativeFrom="paragraph">
                  <wp:posOffset>2785745</wp:posOffset>
                </wp:positionV>
                <wp:extent cx="1619250" cy="962025"/>
                <wp:effectExtent l="0" t="0" r="7620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03E8" id="Gerade Verbindung mit Pfeil 8" o:spid="_x0000_s1026" type="#_x0000_t32" style="position:absolute;margin-left:244.9pt;margin-top:219.35pt;width:127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03C9E" wp14:editId="05323F4F">
                <wp:simplePos x="0" y="0"/>
                <wp:positionH relativeFrom="column">
                  <wp:posOffset>3110230</wp:posOffset>
                </wp:positionH>
                <wp:positionV relativeFrom="paragraph">
                  <wp:posOffset>1071245</wp:posOffset>
                </wp:positionV>
                <wp:extent cx="2066925" cy="685800"/>
                <wp:effectExtent l="0" t="0" r="47625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98B9" id="Gerade Verbindung mit Pfeil 6" o:spid="_x0000_s1026" type="#_x0000_t32" style="position:absolute;margin-left:244.9pt;margin-top:84.35pt;width:16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37F3B" wp14:editId="4824E9DA">
                <wp:simplePos x="0" y="0"/>
                <wp:positionH relativeFrom="column">
                  <wp:posOffset>1814830</wp:posOffset>
                </wp:positionH>
                <wp:positionV relativeFrom="paragraph">
                  <wp:posOffset>2861945</wp:posOffset>
                </wp:positionV>
                <wp:extent cx="628650" cy="1123950"/>
                <wp:effectExtent l="0" t="0" r="57150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E5A8" id="Gerade Verbindung mit Pfeil 5" o:spid="_x0000_s1026" type="#_x0000_t32" style="position:absolute;margin-left:142.9pt;margin-top:225.35pt;width:49.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C2DEE" wp14:editId="78EAE637">
                <wp:simplePos x="0" y="0"/>
                <wp:positionH relativeFrom="column">
                  <wp:posOffset>557530</wp:posOffset>
                </wp:positionH>
                <wp:positionV relativeFrom="paragraph">
                  <wp:posOffset>2861945</wp:posOffset>
                </wp:positionV>
                <wp:extent cx="628650" cy="1123950"/>
                <wp:effectExtent l="0" t="0" r="57150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1009E" id="Gerade Verbindung mit Pfeil 4" o:spid="_x0000_s1026" type="#_x0000_t32" style="position:absolute;margin-left:43.9pt;margin-top:225.35pt;width:49.5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15082">
        <w:rPr>
          <w:noProof/>
          <w:lang w:eastAsia="de-DE"/>
        </w:rPr>
        <w:drawing>
          <wp:inline distT="0" distB="0" distL="0" distR="0" wp14:anchorId="668EB541" wp14:editId="0BCC6066">
            <wp:extent cx="4848225" cy="3371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C8" w:rsidRDefault="00BC672B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222885</wp:posOffset>
                </wp:positionV>
                <wp:extent cx="1247775" cy="36195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BC672B">
                            <w:r>
                              <w:t>Hintergrund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298.15pt;margin-top:17.55pt;width:98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nMlwIAALsFAAAOAAAAZHJzL2Uyb0RvYy54bWysVE1v2zAMvQ/YfxB0X52kabIG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" fillcolor="white [3201]" strokeweight=".5pt">
                <v:textbox>
                  <w:txbxContent>
                    <w:p w:rsidR="00BC672B" w:rsidRDefault="00BC672B">
                      <w:r>
                        <w:t>Hintergrundbild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DFD4C" wp14:editId="7FCB11EA">
                <wp:simplePos x="0" y="0"/>
                <wp:positionH relativeFrom="column">
                  <wp:posOffset>-4445</wp:posOffset>
                </wp:positionH>
                <wp:positionV relativeFrom="paragraph">
                  <wp:posOffset>262890</wp:posOffset>
                </wp:positionV>
                <wp:extent cx="2000250" cy="8572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>Speichern Button</w:t>
                            </w:r>
                            <w:r w:rsidR="00BC672B">
                              <w:t xml:space="preserve"> </w:t>
                            </w:r>
                          </w:p>
                          <w:p w:rsidR="00895C04" w:rsidRDefault="00895C04">
                            <w:r>
                              <w:t>Hier werden Alle Daten Gespeichert als XML hin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FD4C" id="Textfeld 14" o:spid="_x0000_s1031" type="#_x0000_t202" style="position:absolute;margin-left:-.35pt;margin-top:20.7pt;width:157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" fillcolor="white [3201]" strokeweight=".5pt">
                <v:textbox>
                  <w:txbxContent>
                    <w:p w:rsidR="006E3D52" w:rsidRDefault="006E3D52">
                      <w:r>
                        <w:t>Speichern Button</w:t>
                      </w:r>
                      <w:r w:rsidR="00BC672B">
                        <w:t xml:space="preserve"> </w:t>
                      </w:r>
                    </w:p>
                    <w:p w:rsidR="00895C04" w:rsidRDefault="00895C04">
                      <w:r>
                        <w:t>Hier werden Alle Daten Gespeichert als XML hingelegt.</w:t>
                      </w:r>
                    </w:p>
                  </w:txbxContent>
                </v:textbox>
              </v:shape>
            </w:pict>
          </mc:Fallback>
        </mc:AlternateContent>
      </w:r>
      <w:r w:rsidR="00BC67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3815</wp:posOffset>
                </wp:positionV>
                <wp:extent cx="1733550" cy="485775"/>
                <wp:effectExtent l="0" t="0" r="1905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E555AE">
                            <w:r>
                              <w:t>Rezept B</w:t>
                            </w:r>
                            <w:r w:rsidR="00895C04">
                              <w:t>utton(Hier</w:t>
                            </w:r>
                            <w:r w:rsidR="00BC672B">
                              <w:t xml:space="preserve"> suchen Sie Rezep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2" type="#_x0000_t202" style="position:absolute;margin-left:171.4pt;margin-top:3.45pt;width:136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" fillcolor="white [3201]" strokeweight=".5pt">
                <v:textbox>
                  <w:txbxContent>
                    <w:p w:rsidR="00BC672B" w:rsidRDefault="00E555AE">
                      <w:r>
                        <w:t>Rezept B</w:t>
                      </w:r>
                      <w:r w:rsidR="00895C04">
                        <w:t>utton(Hier</w:t>
                      </w:r>
                      <w:r w:rsidR="00BC672B">
                        <w:t xml:space="preserve"> suchen Sie Rezepte 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895C04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86104</wp:posOffset>
                </wp:positionV>
                <wp:extent cx="3086100" cy="3209925"/>
                <wp:effectExtent l="0" t="0" r="76200" b="476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320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7D8B" id="Gerade Verbindung mit Pfeil 18" o:spid="_x0000_s1026" type="#_x0000_t32" style="position:absolute;margin-left:55.15pt;margin-top:46.15pt;width:243pt;height:25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7708F28" wp14:editId="6CCC0624">
            <wp:extent cx="4714875" cy="316230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C8" w:rsidRDefault="00FB0AC8" w:rsidP="00FB0AC8"/>
    <w:p w:rsidR="00FB0AC8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91466</wp:posOffset>
                </wp:positionV>
                <wp:extent cx="2981325" cy="62865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04" w:rsidRDefault="00895C04">
                            <w:r>
                              <w:t>Wenn Sie auf Menü gehen und dann auf Schließen frag der Programm ob das Programm schließen soll oder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3" type="#_x0000_t202" style="position:absolute;margin-left:220.9pt;margin-top:22.95pt;width:234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" fillcolor="white [3201]" strokeweight=".5pt">
                <v:textbox>
                  <w:txbxContent>
                    <w:p w:rsidR="00895C04" w:rsidRDefault="00895C04">
                      <w:r>
                        <w:t>Wenn Sie auf Menü gehen und dann auf Schließen frag der Programm ob das Programm schließen soll oder nicht.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FB0AC8" w:rsidP="00FB0AC8"/>
    <w:p w:rsidR="00FB0AC8" w:rsidRDefault="00895C04" w:rsidP="00FB0AC8"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4E73C1F9" wp14:editId="49E54473">
            <wp:simplePos x="0" y="0"/>
            <wp:positionH relativeFrom="column">
              <wp:posOffset>-118745</wp:posOffset>
            </wp:positionH>
            <wp:positionV relativeFrom="paragraph">
              <wp:posOffset>160020</wp:posOffset>
            </wp:positionV>
            <wp:extent cx="29718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AC8" w:rsidRDefault="00FB0AC8" w:rsidP="00FB0AC8"/>
    <w:p w:rsidR="00FB0AC8" w:rsidRDefault="00FB0AC8" w:rsidP="00FB0AC8"/>
    <w:p w:rsidR="00FB0AC8" w:rsidRDefault="00FB0AC8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7970</wp:posOffset>
                </wp:positionV>
                <wp:extent cx="533400" cy="1000125"/>
                <wp:effectExtent l="0" t="0" r="57150" b="666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F1D" id="Gerade Verbindung mit Pfeil 23" o:spid="_x0000_s1026" type="#_x0000_t32" style="position:absolute;margin-left:-53.25pt;margin-top:21.1pt;width:42pt;height:7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71625</wp:posOffset>
                </wp:positionH>
                <wp:positionV relativeFrom="paragraph">
                  <wp:posOffset>267969</wp:posOffset>
                </wp:positionV>
                <wp:extent cx="762000" cy="1000125"/>
                <wp:effectExtent l="0" t="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2B8C1" id="Gerade Verbindung mit Pfeil 21" o:spid="_x0000_s1026" type="#_x0000_t32" style="position:absolute;margin-left:-123.75pt;margin-top:21.1pt;width:60pt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98450</wp:posOffset>
                </wp:positionV>
                <wp:extent cx="2590800" cy="106680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04" w:rsidRDefault="00895C04">
                            <w:r>
                              <w:t>Wenn Sie auf „Ja“ Klicken Schleißt der Programm und wenn  Sie auf „Nein“ Klicken schließt der Programm nicht sondern bleibt auf de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34" type="#_x0000_t202" style="position:absolute;margin-left:103.9pt;margin-top:23.5pt;width:204pt;height:8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" fillcolor="white [3201]" strokeweight=".5pt">
                <v:textbox>
                  <w:txbxContent>
                    <w:p w:rsidR="00895C04" w:rsidRDefault="00895C04">
                      <w:r>
                        <w:t>Wenn Sie auf „Ja“ Klicken Schleißt der Programm und wenn  Sie auf „Nein“ Klicken schließt der Programm nicht sondern bleibt auf den Programm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3F0A95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62304</wp:posOffset>
                </wp:positionV>
                <wp:extent cx="1733550" cy="3190875"/>
                <wp:effectExtent l="0" t="0" r="571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0DE5" id="Gerade Verbindung mit Pfeil 25" o:spid="_x0000_s1026" type="#_x0000_t32" style="position:absolute;margin-left:136.9pt;margin-top:52.15pt;width:136.5pt;height:25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895C04">
        <w:rPr>
          <w:noProof/>
          <w:lang w:eastAsia="de-DE"/>
        </w:rPr>
        <w:drawing>
          <wp:inline distT="0" distB="0" distL="0" distR="0">
            <wp:extent cx="4810125" cy="3209925"/>
            <wp:effectExtent l="0" t="0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895C04" w:rsidP="00FB0AC8"/>
    <w:p w:rsidR="00895C04" w:rsidRDefault="003F0A95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81939</wp:posOffset>
                </wp:positionV>
                <wp:extent cx="4314825" cy="25431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C36" w:rsidRDefault="003F0A95">
                            <w:r>
                              <w:t xml:space="preserve">Wenn Sie auf </w:t>
                            </w:r>
                            <w:r>
                              <w:t>Anzeige Anklicken kommt auswahlmenu</w:t>
                            </w:r>
                            <w:r>
                              <w:br/>
                              <w:t>Wenn sie auf „Kein Filter“ klicken Filter er nicht.</w:t>
                            </w:r>
                            <w:r>
                              <w:br/>
                              <w:t>Wenn Sie auf „&lt;7 Tage“ klicken</w:t>
                            </w:r>
                            <w:r w:rsidR="001A0C8F">
                              <w:t xml:space="preserve"> Filter er Die Produkte die ihre MHD über 7 Tage sind und markiert er als grün.</w:t>
                            </w:r>
                          </w:p>
                          <w:p w:rsidR="003F0A95" w:rsidRDefault="00EF4C36">
                            <w:r>
                              <w:t>Wenn Sie auf „&gt;3 Tage“ klicken Filter er Die Produkte die ihre MHD unter  3 Tage sind und markiert er als gelb.</w:t>
                            </w:r>
                          </w:p>
                          <w:p w:rsidR="00EF4C36" w:rsidRDefault="00EF4C36" w:rsidP="00EF4C36">
                            <w:r>
                              <w:t xml:space="preserve">Wenn Sie auf „&lt;3 Tage“ klicken Filter er Die Produkte die ihre MHD über 3 Tage sind und markiert er als rot. </w:t>
                            </w:r>
                          </w:p>
                          <w:p w:rsidR="00EF4C36" w:rsidRDefault="00EF4C36" w:rsidP="00EF4C36">
                            <w:r>
                              <w:t xml:space="preserve">Wenn Sie auf „0 Tage“ klicken Filter er Die Produkte die ihre MHD 0 Tage sind und markiert er als braun. </w:t>
                            </w:r>
                          </w:p>
                          <w:p w:rsidR="00EF4C36" w:rsidRDefault="00EF4C36" w:rsidP="00EF4C36"/>
                          <w:p w:rsidR="00EF4C36" w:rsidRDefault="00EF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5" type="#_x0000_t202" style="position:absolute;margin-left:24.4pt;margin-top:22.2pt;width:339.75pt;height:20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o4mgIAALw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" fillcolor="white [3201]" strokeweight=".5pt">
                <v:textbox>
                  <w:txbxContent>
                    <w:p w:rsidR="00EF4C36" w:rsidRDefault="003F0A95">
                      <w:r>
                        <w:t xml:space="preserve">Wenn Sie auf </w:t>
                      </w:r>
                      <w:r>
                        <w:t>Anzeige Anklicken kommt auswahlmenu</w:t>
                      </w:r>
                      <w:r>
                        <w:br/>
                        <w:t>Wenn sie auf „Kein Filter“ klicken Filter er nicht.</w:t>
                      </w:r>
                      <w:r>
                        <w:br/>
                        <w:t>Wenn Sie auf „&lt;7 Tage“ klicken</w:t>
                      </w:r>
                      <w:r w:rsidR="001A0C8F">
                        <w:t xml:space="preserve"> Filter er Die Produkte die ihre MHD über 7 Tage sind und markiert er als grün.</w:t>
                      </w:r>
                    </w:p>
                    <w:p w:rsidR="003F0A95" w:rsidRDefault="00EF4C36">
                      <w:r>
                        <w:t>Wenn Sie auf „&gt;3 Tage“ klicken Filter er Die Produkte die ihre MHD unter  3 Tage sind und markiert er als gelb.</w:t>
                      </w:r>
                    </w:p>
                    <w:p w:rsidR="00EF4C36" w:rsidRDefault="00EF4C36" w:rsidP="00EF4C36">
                      <w:r>
                        <w:t xml:space="preserve">Wenn Sie auf „&lt;3 Tage“ klicken Filter er Die Produkte die ihre MHD über 3 Tage sind und markiert er als rot. </w:t>
                      </w:r>
                    </w:p>
                    <w:p w:rsidR="00EF4C36" w:rsidRDefault="00EF4C36" w:rsidP="00EF4C36">
                      <w:r>
                        <w:t xml:space="preserve">Wenn Sie auf „0 Tage“ klicken Filter er Die Produkte die ihre MHD 0 Tage sind und markiert er als braun. </w:t>
                      </w:r>
                    </w:p>
                    <w:p w:rsidR="00EF4C36" w:rsidRDefault="00EF4C36" w:rsidP="00EF4C36"/>
                    <w:p w:rsidR="00EF4C36" w:rsidRDefault="00EF4C36"/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EF4C36" w:rsidRDefault="00EF4C36" w:rsidP="00FB0AC8"/>
    <w:p w:rsidR="00EF4C36" w:rsidRDefault="00EF4C36" w:rsidP="00FB0AC8"/>
    <w:p w:rsidR="00EF4C36" w:rsidRDefault="00EF4C36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643255</wp:posOffset>
                </wp:positionV>
                <wp:extent cx="1638300" cy="3181350"/>
                <wp:effectExtent l="0" t="0" r="57150" b="571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18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0B7D3" id="Gerade Verbindung mit Pfeil 28" o:spid="_x0000_s1026" type="#_x0000_t32" style="position:absolute;margin-left:170.65pt;margin-top:50.65pt;width:129pt;height:25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4772025" cy="31813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895C04" w:rsidP="00FB0AC8"/>
    <w:p w:rsidR="00895C04" w:rsidRDefault="00492DDE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00990</wp:posOffset>
                </wp:positionV>
                <wp:extent cx="1981200" cy="11620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CA" w:rsidRDefault="00744ACA">
                            <w:r>
                              <w:t xml:space="preserve">Wenn Sie auf Suchen Klicken erscheint „Produktnamen eingeben „. Dann sucht er </w:t>
                            </w:r>
                            <w:r>
                              <w:t>ihre Produkte in datagridview</w:t>
                            </w:r>
                            <w:r w:rsidR="00E71756">
                              <w:t xml:space="preserve"> in Spalte „Name“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299.65pt;margin-top:23.7pt;width:156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" fillcolor="white [3201]" strokeweight=".5pt">
                <v:textbox>
                  <w:txbxContent>
                    <w:p w:rsidR="00744ACA" w:rsidRDefault="00744ACA">
                      <w:r>
                        <w:t xml:space="preserve">Wenn Sie auf Suchen Klicken erscheint „Produktnamen eingeben „. Dann sucht er </w:t>
                      </w:r>
                      <w:r>
                        <w:t>ihre Produkte in datagridview</w:t>
                      </w:r>
                      <w:r w:rsidR="00E71756">
                        <w:t xml:space="preserve"> in Spalte „Name“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Pr="00FB0AC8" w:rsidRDefault="00E71756" w:rsidP="00FB0AC8"/>
    <w:p w:rsidR="006F06E8" w:rsidRDefault="006F06E8" w:rsidP="006F06E8">
      <w:pPr>
        <w:pStyle w:val="Heading1"/>
      </w:pPr>
      <w:bookmarkStart w:id="6" w:name="_Toc418267801"/>
      <w:r>
        <w:lastRenderedPageBreak/>
        <w:t xml:space="preserve">Kapital 6 </w:t>
      </w:r>
      <w:r w:rsidR="00FB0AC8">
        <w:t>–</w:t>
      </w:r>
      <w:r>
        <w:t xml:space="preserve"> Funktionsbeschreibung</w:t>
      </w:r>
      <w:bookmarkEnd w:id="6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Heading1"/>
      </w:pPr>
      <w:bookmarkStart w:id="7" w:name="_Toc418267802"/>
      <w:r>
        <w:lastRenderedPageBreak/>
        <w:t xml:space="preserve">Kapital 7 </w:t>
      </w:r>
      <w:r w:rsidR="00FB0AC8">
        <w:t>–</w:t>
      </w:r>
      <w:r>
        <w:t xml:space="preserve"> Programmablauf</w:t>
      </w:r>
      <w:bookmarkEnd w:id="7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Heading1"/>
      </w:pPr>
      <w:bookmarkStart w:id="8" w:name="_Toc418267803"/>
      <w:r>
        <w:lastRenderedPageBreak/>
        <w:t>Kapital 8 - Quelle</w:t>
      </w:r>
      <w:bookmarkEnd w:id="8"/>
    </w:p>
    <w:p w:rsidR="006F06E8" w:rsidRPr="006F06E8" w:rsidRDefault="006F06E8" w:rsidP="006F06E8"/>
    <w:p w:rsidR="006F06E8" w:rsidRPr="00E609B1" w:rsidRDefault="006F06E8" w:rsidP="00E609B1"/>
    <w:p w:rsidR="00E609B1" w:rsidRPr="00E609B1" w:rsidRDefault="00E609B1" w:rsidP="00E609B1"/>
    <w:sectPr w:rsidR="00E609B1" w:rsidRPr="00E609B1" w:rsidSect="002E071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56" w:rsidRDefault="00DF7F56" w:rsidP="00FB0AC8">
      <w:pPr>
        <w:spacing w:after="0" w:line="240" w:lineRule="auto"/>
      </w:pPr>
      <w:r>
        <w:separator/>
      </w:r>
    </w:p>
  </w:endnote>
  <w:endnote w:type="continuationSeparator" w:id="0">
    <w:p w:rsidR="00DF7F56" w:rsidRDefault="00DF7F56" w:rsidP="00F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344005"/>
      <w:docPartObj>
        <w:docPartGallery w:val="Page Numbers (Bottom of Page)"/>
        <w:docPartUnique/>
      </w:docPartObj>
    </w:sdtPr>
    <w:sdtEndPr/>
    <w:sdtContent>
      <w:p w:rsidR="00CC2F25" w:rsidRDefault="00CC2F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D9">
          <w:rPr>
            <w:noProof/>
          </w:rPr>
          <w:t>13</w:t>
        </w:r>
        <w:r>
          <w:fldChar w:fldCharType="end"/>
        </w:r>
      </w:p>
    </w:sdtContent>
  </w:sdt>
  <w:p w:rsidR="00CC2F25" w:rsidRDefault="00CC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56" w:rsidRDefault="00DF7F56" w:rsidP="00FB0AC8">
      <w:pPr>
        <w:spacing w:after="0" w:line="240" w:lineRule="auto"/>
      </w:pPr>
      <w:r>
        <w:separator/>
      </w:r>
    </w:p>
  </w:footnote>
  <w:footnote w:type="continuationSeparator" w:id="0">
    <w:p w:rsidR="00DF7F56" w:rsidRDefault="00DF7F56" w:rsidP="00FB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25" w:rsidRDefault="00CC2F25" w:rsidP="00FB0AC8">
    <w:pPr>
      <w:pStyle w:val="Header"/>
      <w:jc w:val="center"/>
    </w:pPr>
  </w:p>
  <w:p w:rsidR="00CC2F25" w:rsidRDefault="00CC2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C"/>
    <w:rsid w:val="000005A8"/>
    <w:rsid w:val="000C32DA"/>
    <w:rsid w:val="001529E7"/>
    <w:rsid w:val="001A0C8F"/>
    <w:rsid w:val="002462F6"/>
    <w:rsid w:val="00287ECD"/>
    <w:rsid w:val="002E071C"/>
    <w:rsid w:val="003F0A95"/>
    <w:rsid w:val="00492DDE"/>
    <w:rsid w:val="004B14D3"/>
    <w:rsid w:val="004B7F2E"/>
    <w:rsid w:val="00563D44"/>
    <w:rsid w:val="005A392B"/>
    <w:rsid w:val="006E3D52"/>
    <w:rsid w:val="006E4609"/>
    <w:rsid w:val="006F06E8"/>
    <w:rsid w:val="00744ACA"/>
    <w:rsid w:val="00791066"/>
    <w:rsid w:val="00883FF8"/>
    <w:rsid w:val="00895C04"/>
    <w:rsid w:val="008C1579"/>
    <w:rsid w:val="008C4DE6"/>
    <w:rsid w:val="008F3A15"/>
    <w:rsid w:val="00917752"/>
    <w:rsid w:val="00A27A5D"/>
    <w:rsid w:val="00BC672B"/>
    <w:rsid w:val="00BD6EDC"/>
    <w:rsid w:val="00CC2F25"/>
    <w:rsid w:val="00D011D9"/>
    <w:rsid w:val="00D15082"/>
    <w:rsid w:val="00D820E5"/>
    <w:rsid w:val="00DF7F56"/>
    <w:rsid w:val="00E50EDF"/>
    <w:rsid w:val="00E538A6"/>
    <w:rsid w:val="00E555AE"/>
    <w:rsid w:val="00E609B1"/>
    <w:rsid w:val="00E71756"/>
    <w:rsid w:val="00EF4C36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9DA47-7BC2-4BCC-B93B-9857C2BD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2E071C"/>
    <w:rPr>
      <w:rFonts w:eastAsiaTheme="minorEastAsi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09B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C8"/>
  </w:style>
  <w:style w:type="paragraph" w:styleId="Footer">
    <w:name w:val="footer"/>
    <w:basedOn w:val="Normal"/>
    <w:link w:val="FooterChar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440E-748D-46EF-86A7-237AA58E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: kühlschrankwachter</vt:lpstr>
      <vt:lpstr>Praktikum: kühlschrankwachter</vt:lpstr>
    </vt:vector>
  </TitlesOfParts>
  <Company>SS2015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: kühlschrankwachter</dc:title>
  <dc:creator>668245</dc:creator>
  <cp:lastModifiedBy>Murtaza syed</cp:lastModifiedBy>
  <cp:revision>11</cp:revision>
  <dcterms:created xsi:type="dcterms:W3CDTF">2015-05-01T12:18:00Z</dcterms:created>
  <dcterms:modified xsi:type="dcterms:W3CDTF">2015-05-11T14:38:00Z</dcterms:modified>
</cp:coreProperties>
</file>